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6224" w14:textId="31D4D46D" w:rsidR="007053B0" w:rsidRPr="009C4DA4" w:rsidRDefault="00D34B13" w:rsidP="000A68D3">
      <w:pPr>
        <w:spacing w:line="240" w:lineRule="auto"/>
        <w:ind w:left="-613" w:right="-709"/>
        <w:jc w:val="center"/>
        <w:rPr>
          <w:rFonts w:cs="B Nazanin"/>
          <w:sz w:val="24"/>
          <w:szCs w:val="24"/>
          <w:rtl/>
        </w:rPr>
      </w:pPr>
      <w:r w:rsidRPr="009C4DA4">
        <w:rPr>
          <w:rFonts w:cs="B Nazanin" w:hint="cs"/>
          <w:sz w:val="24"/>
          <w:szCs w:val="24"/>
          <w:rtl/>
        </w:rPr>
        <w:t>بسمه‌تعالی</w:t>
      </w:r>
    </w:p>
    <w:p w14:paraId="4C81C00A" w14:textId="77777777" w:rsidR="00E6029D" w:rsidRPr="002059A4" w:rsidRDefault="00D34B13" w:rsidP="00D47F83">
      <w:pPr>
        <w:spacing w:line="240" w:lineRule="auto"/>
        <w:ind w:left="-613" w:right="-709"/>
        <w:jc w:val="center"/>
        <w:rPr>
          <w:rFonts w:cs="B Nazanin"/>
          <w:b/>
          <w:bCs/>
          <w:sz w:val="24"/>
          <w:szCs w:val="24"/>
          <w:rtl/>
        </w:rPr>
      </w:pPr>
      <w:r w:rsidRPr="002059A4">
        <w:rPr>
          <w:rFonts w:cs="B Nazanin" w:hint="cs"/>
          <w:b/>
          <w:bCs/>
          <w:sz w:val="24"/>
          <w:szCs w:val="24"/>
          <w:rtl/>
        </w:rPr>
        <w:t xml:space="preserve">فرم درخواست انجام </w:t>
      </w:r>
      <w:r w:rsidR="00E6029D" w:rsidRPr="002059A4">
        <w:rPr>
          <w:rFonts w:cs="B Nazanin" w:hint="cs"/>
          <w:b/>
          <w:bCs/>
          <w:sz w:val="24"/>
          <w:szCs w:val="24"/>
          <w:rtl/>
        </w:rPr>
        <w:t>سفر و بازدیدهای آموزشی- علمی دانشجویان داخل کشور</w:t>
      </w:r>
    </w:p>
    <w:p w14:paraId="28B12BFC" w14:textId="41ECC12F" w:rsidR="00DD19B9" w:rsidRPr="000A3583" w:rsidRDefault="00113983" w:rsidP="000A68D3">
      <w:pPr>
        <w:tabs>
          <w:tab w:val="left" w:pos="7215"/>
        </w:tabs>
        <w:spacing w:line="240" w:lineRule="auto"/>
        <w:ind w:left="-613" w:right="-709"/>
        <w:jc w:val="both"/>
        <w:rPr>
          <w:rFonts w:cs="B Nazanin"/>
          <w:b/>
          <w:bCs/>
          <w:sz w:val="24"/>
          <w:szCs w:val="24"/>
          <w:rtl/>
        </w:rPr>
      </w:pPr>
      <w:r w:rsidRPr="000A3583">
        <w:rPr>
          <w:rFonts w:cs="B Nazanin" w:hint="cs"/>
          <w:b/>
          <w:bCs/>
          <w:sz w:val="24"/>
          <w:szCs w:val="24"/>
          <w:rtl/>
        </w:rPr>
        <w:t>1-</w:t>
      </w:r>
      <w:r w:rsidR="00DD19B9" w:rsidRPr="000A3583">
        <w:rPr>
          <w:rFonts w:cs="B Nazanin" w:hint="cs"/>
          <w:b/>
          <w:bCs/>
          <w:sz w:val="24"/>
          <w:szCs w:val="24"/>
          <w:rtl/>
        </w:rPr>
        <w:t>مدیر محترم گروه:</w:t>
      </w:r>
      <w:r w:rsidR="006C3A12" w:rsidRPr="000A3583">
        <w:rPr>
          <w:rFonts w:cs="B Nazanin" w:hint="cs"/>
          <w:b/>
          <w:bCs/>
          <w:sz w:val="24"/>
          <w:szCs w:val="24"/>
          <w:rtl/>
        </w:rPr>
        <w:t>...........................................</w:t>
      </w:r>
      <w:r w:rsidR="000A68D3">
        <w:rPr>
          <w:rFonts w:cs="B Nazanin"/>
          <w:b/>
          <w:bCs/>
          <w:sz w:val="24"/>
          <w:szCs w:val="24"/>
          <w:rtl/>
        </w:rPr>
        <w:tab/>
      </w:r>
    </w:p>
    <w:p w14:paraId="2FF11FB1" w14:textId="77777777" w:rsidR="00DD19B9" w:rsidRPr="009C4DA4" w:rsidRDefault="00DD19B9" w:rsidP="00D47F8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 w:rsidRPr="009C4DA4">
        <w:rPr>
          <w:rFonts w:cs="B Nazanin" w:hint="cs"/>
          <w:sz w:val="24"/>
          <w:szCs w:val="24"/>
          <w:rtl/>
        </w:rPr>
        <w:t>با سلام،</w:t>
      </w:r>
    </w:p>
    <w:p w14:paraId="5059852B" w14:textId="77777777" w:rsidR="00CB243E" w:rsidRPr="009C4DA4" w:rsidRDefault="00DD19B9" w:rsidP="00D47F83">
      <w:pPr>
        <w:pBdr>
          <w:bottom w:val="single" w:sz="4" w:space="1" w:color="auto"/>
        </w:pBdr>
        <w:spacing w:line="240" w:lineRule="auto"/>
        <w:ind w:left="-613" w:right="-709"/>
        <w:jc w:val="both"/>
        <w:rPr>
          <w:rFonts w:cs="B Nazanin"/>
          <w:sz w:val="24"/>
          <w:szCs w:val="24"/>
          <w:rtl/>
        </w:rPr>
      </w:pPr>
      <w:r w:rsidRPr="009C4DA4">
        <w:rPr>
          <w:rFonts w:cs="B Nazanin" w:hint="cs"/>
          <w:sz w:val="24"/>
          <w:szCs w:val="24"/>
          <w:rtl/>
        </w:rPr>
        <w:t xml:space="preserve">احتراما </w:t>
      </w:r>
      <w:r w:rsidR="006C3A12">
        <w:rPr>
          <w:rFonts w:cs="B Nazanin" w:hint="cs"/>
          <w:sz w:val="24"/>
          <w:szCs w:val="24"/>
          <w:rtl/>
        </w:rPr>
        <w:t xml:space="preserve">نظر </w:t>
      </w:r>
      <w:r w:rsidRPr="009C4DA4">
        <w:rPr>
          <w:rFonts w:cs="B Nazanin" w:hint="cs"/>
          <w:sz w:val="24"/>
          <w:szCs w:val="24"/>
          <w:rtl/>
        </w:rPr>
        <w:t xml:space="preserve">به ضرورت سفر و بازدید علمی آموزشی دانشجویان رشته ................................ </w:t>
      </w:r>
      <w:r w:rsidR="00050BEE">
        <w:rPr>
          <w:rFonts w:cs="B Nazanin" w:hint="cs"/>
          <w:sz w:val="24"/>
          <w:szCs w:val="24"/>
          <w:rtl/>
        </w:rPr>
        <w:t xml:space="preserve">درس.................................. </w:t>
      </w:r>
      <w:r w:rsidRPr="009C4DA4">
        <w:rPr>
          <w:rFonts w:cs="B Nazanin" w:hint="cs"/>
          <w:sz w:val="24"/>
          <w:szCs w:val="24"/>
          <w:rtl/>
        </w:rPr>
        <w:t>ورودی......................................</w:t>
      </w:r>
      <w:r w:rsidR="00050BEE">
        <w:rPr>
          <w:rFonts w:cs="B Nazanin" w:hint="cs"/>
          <w:sz w:val="24"/>
          <w:szCs w:val="24"/>
          <w:rtl/>
        </w:rPr>
        <w:t xml:space="preserve"> در نیمسال اول/دوم سال تحصیلی ................... </w:t>
      </w:r>
      <w:r w:rsidRPr="009C4DA4">
        <w:rPr>
          <w:rFonts w:cs="B Nazanin" w:hint="cs"/>
          <w:sz w:val="24"/>
          <w:szCs w:val="24"/>
          <w:rtl/>
        </w:rPr>
        <w:t>تعداد</w:t>
      </w:r>
      <w:r w:rsidR="00050BEE">
        <w:rPr>
          <w:rFonts w:cs="B Nazanin" w:hint="cs"/>
          <w:sz w:val="24"/>
          <w:szCs w:val="24"/>
          <w:rtl/>
        </w:rPr>
        <w:t xml:space="preserve"> </w:t>
      </w:r>
      <w:r w:rsidR="000A3583">
        <w:rPr>
          <w:rFonts w:cs="B Nazanin" w:hint="cs"/>
          <w:sz w:val="24"/>
          <w:szCs w:val="24"/>
          <w:rtl/>
        </w:rPr>
        <w:t>.........</w:t>
      </w:r>
      <w:r w:rsidR="00050BEE">
        <w:rPr>
          <w:rFonts w:cs="B Nazanin" w:hint="cs"/>
          <w:sz w:val="24"/>
          <w:szCs w:val="24"/>
          <w:rtl/>
        </w:rPr>
        <w:t>..</w:t>
      </w:r>
      <w:r w:rsidR="006C3A12">
        <w:rPr>
          <w:rFonts w:cs="B Nazanin" w:hint="cs"/>
          <w:sz w:val="24"/>
          <w:szCs w:val="24"/>
          <w:rtl/>
        </w:rPr>
        <w:t xml:space="preserve"> نفر</w:t>
      </w:r>
      <w:r w:rsidR="000A3583">
        <w:rPr>
          <w:rFonts w:cs="B Nazanin" w:hint="cs"/>
          <w:sz w:val="24"/>
          <w:szCs w:val="24"/>
          <w:rtl/>
        </w:rPr>
        <w:t xml:space="preserve"> پسر و ...........</w:t>
      </w:r>
      <w:r w:rsidR="00050BEE">
        <w:rPr>
          <w:rFonts w:cs="B Nazanin" w:hint="cs"/>
          <w:sz w:val="24"/>
          <w:szCs w:val="24"/>
          <w:rtl/>
        </w:rPr>
        <w:t xml:space="preserve"> نفر دختر، جمعا به</w:t>
      </w:r>
      <w:r w:rsidR="000A3583">
        <w:rPr>
          <w:rFonts w:cs="B Nazanin" w:hint="cs"/>
          <w:sz w:val="24"/>
          <w:szCs w:val="24"/>
          <w:rtl/>
        </w:rPr>
        <w:t xml:space="preserve"> تعداد .........</w:t>
      </w:r>
      <w:r w:rsidR="00050BEE">
        <w:rPr>
          <w:rFonts w:cs="B Nazanin" w:hint="cs"/>
          <w:sz w:val="24"/>
          <w:szCs w:val="24"/>
          <w:rtl/>
        </w:rPr>
        <w:t>.. نفر به شهرستان/ استان .............................. از تاریخ .............................. لغایت ........................ خواهشمند است دستور لازم و موافق صادر فرمایید.</w:t>
      </w:r>
      <w:r w:rsidR="006C3A12">
        <w:rPr>
          <w:rFonts w:cs="B Nazanin" w:hint="cs"/>
          <w:sz w:val="24"/>
          <w:szCs w:val="24"/>
          <w:rtl/>
        </w:rPr>
        <w:t xml:space="preserve"> </w:t>
      </w:r>
    </w:p>
    <w:p w14:paraId="1556A17C" w14:textId="77777777" w:rsidR="00CB243E" w:rsidRDefault="00CB243E" w:rsidP="00D47F8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تاریخ حرکت................................، مکان حرکت..............................................، ساعت حرکت...............................................</w:t>
      </w:r>
    </w:p>
    <w:p w14:paraId="377DC3E0" w14:textId="77777777" w:rsidR="00120A9F" w:rsidRDefault="00120A9F" w:rsidP="00D47F8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هرها و مکان‌های محل بازدید هنگام رفت: 1-............................. 2-.................................. 3-............................... 4-..........................</w:t>
      </w:r>
      <w:r w:rsidR="006B0F23">
        <w:rPr>
          <w:rFonts w:cs="B Nazanin" w:hint="cs"/>
          <w:sz w:val="24"/>
          <w:szCs w:val="24"/>
          <w:rtl/>
        </w:rPr>
        <w:t>...</w:t>
      </w:r>
    </w:p>
    <w:p w14:paraId="6ED03A32" w14:textId="77777777" w:rsidR="006B0F23" w:rsidRDefault="006B0F23" w:rsidP="00D47F8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هرها و مکان‌های محل بازدید مقصد اصلی:</w:t>
      </w:r>
      <w:r w:rsidRPr="006B0F2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1-............................ 2-.................................. 3-.............................. 4-............................</w:t>
      </w:r>
    </w:p>
    <w:p w14:paraId="4555777D" w14:textId="77777777" w:rsidR="006B0F23" w:rsidRDefault="006B0F23" w:rsidP="00D47F8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هرها و مکان‌های محل بازدید هنگام بازگشت: 1-....................... 2-................................. 3-.............................. 4-.............................</w:t>
      </w:r>
    </w:p>
    <w:p w14:paraId="7AD5E2D4" w14:textId="77777777" w:rsidR="002112E0" w:rsidRDefault="002112E0" w:rsidP="00D47F8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شانی محل اسکان دختران:.................................................................................................................................</w:t>
      </w:r>
    </w:p>
    <w:p w14:paraId="7A6BD8D9" w14:textId="77777777" w:rsidR="002112E0" w:rsidRDefault="002112E0" w:rsidP="00D47F83">
      <w:pPr>
        <w:pBdr>
          <w:bottom w:val="single" w:sz="4" w:space="1" w:color="auto"/>
        </w:pBd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شانی محل اسکان </w:t>
      </w:r>
      <w:r w:rsidR="00064C0C">
        <w:rPr>
          <w:rFonts w:cs="B Nazanin" w:hint="cs"/>
          <w:sz w:val="24"/>
          <w:szCs w:val="24"/>
          <w:rtl/>
        </w:rPr>
        <w:t>پسران: ..................................................................................................................................</w:t>
      </w:r>
    </w:p>
    <w:p w14:paraId="166AE429" w14:textId="77777777" w:rsidR="00E81E5E" w:rsidRDefault="00E81E5E" w:rsidP="00D47F8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-اهداف علمی و آموزشی بازدید</w:t>
      </w:r>
    </w:p>
    <w:p w14:paraId="1DBFBEF4" w14:textId="77777777" w:rsidR="00E81E5E" w:rsidRDefault="00E81E5E" w:rsidP="00D47F8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</w:p>
    <w:p w14:paraId="600D6A1C" w14:textId="77777777" w:rsidR="00E81E5E" w:rsidRDefault="00E81E5E" w:rsidP="00D47F8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</w:p>
    <w:p w14:paraId="7DAC9B58" w14:textId="77777777" w:rsidR="00E81E5E" w:rsidRDefault="00E81E5E" w:rsidP="00D47F83">
      <w:pPr>
        <w:pBdr>
          <w:bottom w:val="single" w:sz="4" w:space="1" w:color="auto"/>
        </w:pBdr>
        <w:spacing w:line="240" w:lineRule="auto"/>
        <w:ind w:left="-613" w:right="-709"/>
        <w:rPr>
          <w:rFonts w:cs="B Nazanin"/>
          <w:sz w:val="24"/>
          <w:szCs w:val="24"/>
          <w:rtl/>
        </w:rPr>
      </w:pPr>
    </w:p>
    <w:p w14:paraId="61D083BD" w14:textId="77777777" w:rsidR="00E81E5E" w:rsidRDefault="00E81E5E" w:rsidP="00D47F8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-نتایج و دستاوردهای بازدید علمی (نمایشگاه، سخنرانی، گزارش و ...)</w:t>
      </w:r>
    </w:p>
    <w:p w14:paraId="175AE4C5" w14:textId="77777777" w:rsidR="00B52C11" w:rsidRDefault="00B52C11" w:rsidP="00D47F8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</w:p>
    <w:p w14:paraId="15071DC1" w14:textId="77777777" w:rsidR="00B52C11" w:rsidRDefault="00B52C11" w:rsidP="006C5C9B">
      <w:pPr>
        <w:spacing w:line="240" w:lineRule="auto"/>
        <w:ind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</w:t>
      </w:r>
    </w:p>
    <w:p w14:paraId="4D0D33D4" w14:textId="77777777" w:rsidR="00B52C11" w:rsidRDefault="00B52C11" w:rsidP="00D47F83">
      <w:pPr>
        <w:pBdr>
          <w:bottom w:val="single" w:sz="4" w:space="1" w:color="auto"/>
        </w:pBd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امضای استاد</w:t>
      </w:r>
    </w:p>
    <w:p w14:paraId="0E8A2722" w14:textId="77777777" w:rsidR="00B52C11" w:rsidRDefault="00B52C11" w:rsidP="00D47F8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-در صورت تداخل بازدید علمی با کلاس‌ها، ضروری است استادان کلاس‌ها زمان برگزاری کلاس جبرانی خود را در این فرم تایید نمایند</w:t>
      </w:r>
    </w:p>
    <w:p w14:paraId="650BF208" w14:textId="77777777" w:rsidR="00B52C11" w:rsidRDefault="00B52C11" w:rsidP="00D47F8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 تعطیلی کلاس.................................... روز و تاریخ.....................................،جبران کلاس در روز و تاریخ............................ تایید و امضای استاد</w:t>
      </w:r>
    </w:p>
    <w:p w14:paraId="1650FCF8" w14:textId="77777777" w:rsidR="00871F80" w:rsidRDefault="00871F80" w:rsidP="00D47F8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-</w:t>
      </w:r>
    </w:p>
    <w:p w14:paraId="3C056453" w14:textId="77777777" w:rsidR="00871F80" w:rsidRDefault="00871F80" w:rsidP="00D47F8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-</w:t>
      </w:r>
    </w:p>
    <w:p w14:paraId="35E6A0C4" w14:textId="77777777" w:rsidR="00871F80" w:rsidRDefault="00871F80" w:rsidP="00D47F8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-</w:t>
      </w:r>
    </w:p>
    <w:p w14:paraId="6BB24628" w14:textId="77777777" w:rsidR="00871F80" w:rsidRDefault="006C5C9B" w:rsidP="003E34F5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-</w:t>
      </w:r>
      <w:r w:rsidR="00FF4B0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امضای اساتید دروس جبرانی</w:t>
      </w:r>
    </w:p>
    <w:p w14:paraId="313A6D42" w14:textId="77777777" w:rsidR="009C4DA4" w:rsidRPr="003E34F5" w:rsidRDefault="003E34F5" w:rsidP="000A68D3">
      <w:pPr>
        <w:spacing w:line="240" w:lineRule="auto"/>
        <w:ind w:left="-613" w:right="-709"/>
        <w:jc w:val="center"/>
        <w:rPr>
          <w:rFonts w:cs="B Nazanin"/>
          <w:b/>
          <w:bCs/>
          <w:sz w:val="24"/>
          <w:szCs w:val="24"/>
          <w:rtl/>
        </w:rPr>
      </w:pPr>
      <w:r w:rsidRPr="003E34F5">
        <w:rPr>
          <w:rFonts w:cs="B Nazanin" w:hint="cs"/>
          <w:b/>
          <w:bCs/>
          <w:sz w:val="24"/>
          <w:szCs w:val="24"/>
          <w:rtl/>
        </w:rPr>
        <w:lastRenderedPageBreak/>
        <w:t xml:space="preserve">شرح </w:t>
      </w:r>
      <w:r w:rsidR="009C4DA4" w:rsidRPr="003E34F5">
        <w:rPr>
          <w:rFonts w:cs="B Nazanin" w:hint="cs"/>
          <w:b/>
          <w:bCs/>
          <w:sz w:val="24"/>
          <w:szCs w:val="24"/>
          <w:rtl/>
        </w:rPr>
        <w:t>اسامی دانشجوی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9"/>
        <w:gridCol w:w="2345"/>
        <w:gridCol w:w="1503"/>
        <w:gridCol w:w="688"/>
        <w:gridCol w:w="2318"/>
        <w:gridCol w:w="1503"/>
      </w:tblGrid>
      <w:tr w:rsidR="001E7B3C" w14:paraId="6C2CA7CC" w14:textId="77777777" w:rsidTr="001E7B3C">
        <w:tc>
          <w:tcPr>
            <w:tcW w:w="659" w:type="dxa"/>
          </w:tcPr>
          <w:p w14:paraId="297E5937" w14:textId="77777777" w:rsidR="001E7B3C" w:rsidRPr="001E7B3C" w:rsidRDefault="001E7B3C" w:rsidP="00D47F83">
            <w:pPr>
              <w:ind w:left="-613" w:right="-709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E7B3C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45" w:type="dxa"/>
          </w:tcPr>
          <w:p w14:paraId="6F315D75" w14:textId="77777777" w:rsidR="001E7B3C" w:rsidRPr="001E7B3C" w:rsidRDefault="001E7B3C" w:rsidP="00D47F83">
            <w:pPr>
              <w:ind w:left="-613" w:right="-709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E7B3C">
              <w:rPr>
                <w:rFonts w:cs="B Nazanin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03" w:type="dxa"/>
          </w:tcPr>
          <w:p w14:paraId="53DB4079" w14:textId="77777777" w:rsidR="001E7B3C" w:rsidRPr="001E7B3C" w:rsidRDefault="001E7B3C" w:rsidP="00D47F83">
            <w:pPr>
              <w:ind w:left="-613" w:right="-709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E7B3C">
              <w:rPr>
                <w:rFonts w:cs="B Nazanin" w:hint="cs"/>
                <w:sz w:val="20"/>
                <w:szCs w:val="20"/>
                <w:rtl/>
              </w:rPr>
              <w:t>شماره دانشجویی</w:t>
            </w:r>
          </w:p>
        </w:tc>
        <w:tc>
          <w:tcPr>
            <w:tcW w:w="688" w:type="dxa"/>
          </w:tcPr>
          <w:p w14:paraId="1D453C40" w14:textId="77777777" w:rsidR="001E7B3C" w:rsidRPr="001E7B3C" w:rsidRDefault="001E7B3C" w:rsidP="00D47F83">
            <w:pPr>
              <w:ind w:left="-613" w:right="-709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E7B3C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18" w:type="dxa"/>
          </w:tcPr>
          <w:p w14:paraId="04251202" w14:textId="77777777" w:rsidR="001E7B3C" w:rsidRPr="001E7B3C" w:rsidRDefault="001E7B3C" w:rsidP="00D47F83">
            <w:pPr>
              <w:ind w:left="-613" w:right="-709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E7B3C">
              <w:rPr>
                <w:rFonts w:cs="B Nazanin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03" w:type="dxa"/>
          </w:tcPr>
          <w:p w14:paraId="1D309764" w14:textId="77777777" w:rsidR="001E7B3C" w:rsidRPr="001E7B3C" w:rsidRDefault="001E7B3C" w:rsidP="00D47F83">
            <w:pPr>
              <w:ind w:left="-613" w:right="-709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E7B3C">
              <w:rPr>
                <w:rFonts w:cs="B Nazanin" w:hint="cs"/>
                <w:sz w:val="20"/>
                <w:szCs w:val="20"/>
                <w:rtl/>
              </w:rPr>
              <w:t>شماره دانشجویی</w:t>
            </w:r>
          </w:p>
        </w:tc>
      </w:tr>
      <w:tr w:rsidR="001E7B3C" w14:paraId="1E85CE74" w14:textId="77777777" w:rsidTr="001E7B3C">
        <w:tc>
          <w:tcPr>
            <w:tcW w:w="659" w:type="dxa"/>
          </w:tcPr>
          <w:p w14:paraId="082E4076" w14:textId="77777777" w:rsidR="001E7B3C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345" w:type="dxa"/>
          </w:tcPr>
          <w:p w14:paraId="716BB260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4BA6FFF7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60B68091" w14:textId="77777777" w:rsidR="001E7B3C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2318" w:type="dxa"/>
          </w:tcPr>
          <w:p w14:paraId="546F32B6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48F94982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7B3C" w14:paraId="78389CB7" w14:textId="77777777" w:rsidTr="001E7B3C">
        <w:tc>
          <w:tcPr>
            <w:tcW w:w="659" w:type="dxa"/>
          </w:tcPr>
          <w:p w14:paraId="0E4E03E6" w14:textId="77777777" w:rsidR="001E7B3C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345" w:type="dxa"/>
          </w:tcPr>
          <w:p w14:paraId="61F8342B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09F63682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4595C762" w14:textId="77777777" w:rsidR="001E7B3C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2318" w:type="dxa"/>
          </w:tcPr>
          <w:p w14:paraId="1E0ED03F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3957CBF7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7B3C" w14:paraId="70056D3A" w14:textId="77777777" w:rsidTr="001E7B3C">
        <w:tc>
          <w:tcPr>
            <w:tcW w:w="659" w:type="dxa"/>
          </w:tcPr>
          <w:p w14:paraId="2EE11E74" w14:textId="77777777" w:rsidR="001E7B3C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345" w:type="dxa"/>
          </w:tcPr>
          <w:p w14:paraId="0D5A194B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5488FADB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260C8EA2" w14:textId="77777777" w:rsidR="001E7B3C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2318" w:type="dxa"/>
          </w:tcPr>
          <w:p w14:paraId="4AC8A5FB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0E9472D1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7B3C" w14:paraId="31E2C5FE" w14:textId="77777777" w:rsidTr="001E7B3C">
        <w:tc>
          <w:tcPr>
            <w:tcW w:w="659" w:type="dxa"/>
          </w:tcPr>
          <w:p w14:paraId="1B3C37D8" w14:textId="77777777" w:rsidR="001E7B3C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345" w:type="dxa"/>
          </w:tcPr>
          <w:p w14:paraId="703710FD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0B93AA9B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3B04B6FA" w14:textId="77777777" w:rsidR="001E7B3C" w:rsidRDefault="0021566D" w:rsidP="0021566D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2318" w:type="dxa"/>
          </w:tcPr>
          <w:p w14:paraId="3EEC7747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10A8AC32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7B3C" w14:paraId="46048FDE" w14:textId="77777777" w:rsidTr="001E7B3C">
        <w:tc>
          <w:tcPr>
            <w:tcW w:w="659" w:type="dxa"/>
          </w:tcPr>
          <w:p w14:paraId="63D27438" w14:textId="77777777" w:rsidR="001E7B3C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345" w:type="dxa"/>
          </w:tcPr>
          <w:p w14:paraId="1BC1651C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655091B3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5EF27883" w14:textId="77777777" w:rsidR="001E7B3C" w:rsidRDefault="0021566D" w:rsidP="0021566D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2318" w:type="dxa"/>
          </w:tcPr>
          <w:p w14:paraId="1706166E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5F972F75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7B3C" w14:paraId="08311468" w14:textId="77777777" w:rsidTr="001E7B3C">
        <w:tc>
          <w:tcPr>
            <w:tcW w:w="659" w:type="dxa"/>
          </w:tcPr>
          <w:p w14:paraId="381014DC" w14:textId="77777777" w:rsidR="001E7B3C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345" w:type="dxa"/>
          </w:tcPr>
          <w:p w14:paraId="5BFD1443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16FF2E1A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5698542A" w14:textId="77777777" w:rsidR="001E7B3C" w:rsidRDefault="0021566D" w:rsidP="0021566D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2318" w:type="dxa"/>
          </w:tcPr>
          <w:p w14:paraId="2CE1BC5B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6B03B484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7B3C" w14:paraId="32598460" w14:textId="77777777" w:rsidTr="001E7B3C">
        <w:tc>
          <w:tcPr>
            <w:tcW w:w="659" w:type="dxa"/>
          </w:tcPr>
          <w:p w14:paraId="5DE89559" w14:textId="77777777" w:rsidR="001E7B3C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345" w:type="dxa"/>
          </w:tcPr>
          <w:p w14:paraId="3EB660AE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75A7DBE2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43AB63CA" w14:textId="77777777" w:rsidR="001E7B3C" w:rsidRDefault="0021566D" w:rsidP="0021566D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2318" w:type="dxa"/>
          </w:tcPr>
          <w:p w14:paraId="21200B6F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65636D00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7B3C" w14:paraId="7AD16BF0" w14:textId="77777777" w:rsidTr="001E7B3C">
        <w:tc>
          <w:tcPr>
            <w:tcW w:w="659" w:type="dxa"/>
          </w:tcPr>
          <w:p w14:paraId="2F381584" w14:textId="77777777" w:rsidR="001E7B3C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345" w:type="dxa"/>
          </w:tcPr>
          <w:p w14:paraId="159E3D1A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729AC13E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35F46D92" w14:textId="77777777" w:rsidR="001E7B3C" w:rsidRDefault="0021566D" w:rsidP="0021566D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2318" w:type="dxa"/>
          </w:tcPr>
          <w:p w14:paraId="7D1C523A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428B7341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7B3C" w14:paraId="2F14D4E5" w14:textId="77777777" w:rsidTr="001E7B3C">
        <w:tc>
          <w:tcPr>
            <w:tcW w:w="659" w:type="dxa"/>
          </w:tcPr>
          <w:p w14:paraId="4F26C289" w14:textId="77777777" w:rsidR="001E7B3C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345" w:type="dxa"/>
          </w:tcPr>
          <w:p w14:paraId="1D01CE6C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6958D81A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1067599B" w14:textId="77777777" w:rsidR="001E7B3C" w:rsidRDefault="0021566D" w:rsidP="0021566D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2318" w:type="dxa"/>
          </w:tcPr>
          <w:p w14:paraId="67E541F5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61204C1D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E7B3C" w14:paraId="37F4CFDF" w14:textId="77777777" w:rsidTr="001E7B3C">
        <w:tc>
          <w:tcPr>
            <w:tcW w:w="659" w:type="dxa"/>
          </w:tcPr>
          <w:p w14:paraId="4D381F4C" w14:textId="77777777" w:rsidR="001E7B3C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345" w:type="dxa"/>
          </w:tcPr>
          <w:p w14:paraId="7D1572BC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3ADF851E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2C029C40" w14:textId="77777777" w:rsidR="001E7B3C" w:rsidRDefault="0021566D" w:rsidP="0021566D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2318" w:type="dxa"/>
          </w:tcPr>
          <w:p w14:paraId="7B31209B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26BCE6F3" w14:textId="77777777" w:rsidR="001E7B3C" w:rsidRDefault="001E7B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3A12" w14:paraId="159F0895" w14:textId="77777777" w:rsidTr="001E7B3C">
        <w:tc>
          <w:tcPr>
            <w:tcW w:w="659" w:type="dxa"/>
          </w:tcPr>
          <w:p w14:paraId="45D75E73" w14:textId="77777777" w:rsidR="006C3A12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345" w:type="dxa"/>
          </w:tcPr>
          <w:p w14:paraId="724F43B5" w14:textId="77777777" w:rsidR="006C3A12" w:rsidRDefault="006C3A12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65E5601A" w14:textId="77777777" w:rsidR="006C3A12" w:rsidRDefault="006C3A12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2BA4AE46" w14:textId="77777777" w:rsidR="006C3A12" w:rsidRDefault="0021566D" w:rsidP="0021566D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2318" w:type="dxa"/>
          </w:tcPr>
          <w:p w14:paraId="67BE6B53" w14:textId="77777777" w:rsidR="006C3A12" w:rsidRDefault="006C3A12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0F283C53" w14:textId="77777777" w:rsidR="006C3A12" w:rsidRDefault="006C3A12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3A12" w14:paraId="68D07401" w14:textId="77777777" w:rsidTr="001E7B3C">
        <w:tc>
          <w:tcPr>
            <w:tcW w:w="659" w:type="dxa"/>
          </w:tcPr>
          <w:p w14:paraId="1118FA19" w14:textId="77777777" w:rsidR="006C3A12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345" w:type="dxa"/>
          </w:tcPr>
          <w:p w14:paraId="063F4CE1" w14:textId="77777777" w:rsidR="006C3A12" w:rsidRDefault="006C3A12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45750544" w14:textId="77777777" w:rsidR="006C3A12" w:rsidRDefault="006C3A12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3557DE04" w14:textId="77777777" w:rsidR="006C3A12" w:rsidRDefault="0021566D" w:rsidP="0021566D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2318" w:type="dxa"/>
          </w:tcPr>
          <w:p w14:paraId="06ED10E7" w14:textId="77777777" w:rsidR="006C3A12" w:rsidRDefault="006C3A12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4FAE3267" w14:textId="77777777" w:rsidR="006C3A12" w:rsidRDefault="006C3A12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C3A12" w14:paraId="567E2AF1" w14:textId="77777777" w:rsidTr="001E7B3C">
        <w:tc>
          <w:tcPr>
            <w:tcW w:w="659" w:type="dxa"/>
          </w:tcPr>
          <w:p w14:paraId="1FFF3B5C" w14:textId="77777777" w:rsidR="006C3A12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345" w:type="dxa"/>
          </w:tcPr>
          <w:p w14:paraId="1D94E89A" w14:textId="77777777" w:rsidR="006C3A12" w:rsidRDefault="006C3A12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74AC2DEA" w14:textId="77777777" w:rsidR="006C3A12" w:rsidRDefault="006C3A12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0C6A5F46" w14:textId="77777777" w:rsidR="006C3A12" w:rsidRDefault="0021566D" w:rsidP="0021566D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2318" w:type="dxa"/>
          </w:tcPr>
          <w:p w14:paraId="67D5BE3E" w14:textId="77777777" w:rsidR="006C3A12" w:rsidRDefault="006C3A12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0DF04B1C" w14:textId="77777777" w:rsidR="006C3A12" w:rsidRDefault="006C3A12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4F3C" w14:paraId="69BD2690" w14:textId="77777777" w:rsidTr="001E7B3C">
        <w:tc>
          <w:tcPr>
            <w:tcW w:w="659" w:type="dxa"/>
          </w:tcPr>
          <w:p w14:paraId="41423B1D" w14:textId="77777777" w:rsidR="00744F3C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345" w:type="dxa"/>
          </w:tcPr>
          <w:p w14:paraId="24E2A007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2521F3E0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2295AF38" w14:textId="77777777" w:rsidR="00744F3C" w:rsidRDefault="0021566D" w:rsidP="0021566D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2318" w:type="dxa"/>
          </w:tcPr>
          <w:p w14:paraId="636FBED3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50F8896E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4F3C" w14:paraId="25D5B027" w14:textId="77777777" w:rsidTr="001E7B3C">
        <w:tc>
          <w:tcPr>
            <w:tcW w:w="659" w:type="dxa"/>
          </w:tcPr>
          <w:p w14:paraId="187D47D8" w14:textId="77777777" w:rsidR="00744F3C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2345" w:type="dxa"/>
          </w:tcPr>
          <w:p w14:paraId="1939E1AB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5C931970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1243BFFF" w14:textId="77777777" w:rsidR="00744F3C" w:rsidRDefault="0021566D" w:rsidP="0021566D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2318" w:type="dxa"/>
          </w:tcPr>
          <w:p w14:paraId="4C29591A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694C0E83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4F3C" w14:paraId="6F09A061" w14:textId="77777777" w:rsidTr="001E7B3C">
        <w:tc>
          <w:tcPr>
            <w:tcW w:w="659" w:type="dxa"/>
          </w:tcPr>
          <w:p w14:paraId="11D3859D" w14:textId="77777777" w:rsidR="00744F3C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2345" w:type="dxa"/>
          </w:tcPr>
          <w:p w14:paraId="7AB98969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3AD975E2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438C38F1" w14:textId="77777777" w:rsidR="00744F3C" w:rsidRDefault="0021566D" w:rsidP="0021566D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6</w:t>
            </w:r>
          </w:p>
        </w:tc>
        <w:tc>
          <w:tcPr>
            <w:tcW w:w="2318" w:type="dxa"/>
          </w:tcPr>
          <w:p w14:paraId="75714738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15C62F19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4F3C" w14:paraId="0C5B15B0" w14:textId="77777777" w:rsidTr="001E7B3C">
        <w:tc>
          <w:tcPr>
            <w:tcW w:w="659" w:type="dxa"/>
          </w:tcPr>
          <w:p w14:paraId="5F5AA252" w14:textId="77777777" w:rsidR="00744F3C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2345" w:type="dxa"/>
          </w:tcPr>
          <w:p w14:paraId="33121202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5749B7FB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42240F8B" w14:textId="77777777" w:rsidR="00744F3C" w:rsidRDefault="0021566D" w:rsidP="0021566D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2318" w:type="dxa"/>
          </w:tcPr>
          <w:p w14:paraId="7C752EE5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3694FA82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4F3C" w14:paraId="39C3EAA4" w14:textId="77777777" w:rsidTr="001E7B3C">
        <w:tc>
          <w:tcPr>
            <w:tcW w:w="659" w:type="dxa"/>
          </w:tcPr>
          <w:p w14:paraId="1D5BA6DB" w14:textId="77777777" w:rsidR="00744F3C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2345" w:type="dxa"/>
          </w:tcPr>
          <w:p w14:paraId="601CCF96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4C5497E4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6453DCF8" w14:textId="77777777" w:rsidR="00744F3C" w:rsidRDefault="0021566D" w:rsidP="0021566D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2318" w:type="dxa"/>
          </w:tcPr>
          <w:p w14:paraId="0050F974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3D7E8512" w14:textId="77777777" w:rsidR="00744F3C" w:rsidRDefault="00744F3C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73D0" w14:paraId="7738F268" w14:textId="77777777" w:rsidTr="001E7B3C">
        <w:tc>
          <w:tcPr>
            <w:tcW w:w="659" w:type="dxa"/>
          </w:tcPr>
          <w:p w14:paraId="2C0D7B68" w14:textId="77777777" w:rsidR="002273D0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2345" w:type="dxa"/>
          </w:tcPr>
          <w:p w14:paraId="1C4418DA" w14:textId="77777777" w:rsidR="002273D0" w:rsidRDefault="002273D0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7B7A3563" w14:textId="77777777" w:rsidR="002273D0" w:rsidRDefault="002273D0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1A5F2123" w14:textId="77777777" w:rsidR="002273D0" w:rsidRDefault="0021566D" w:rsidP="0021566D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</w:t>
            </w:r>
          </w:p>
        </w:tc>
        <w:tc>
          <w:tcPr>
            <w:tcW w:w="2318" w:type="dxa"/>
          </w:tcPr>
          <w:p w14:paraId="4E86ED18" w14:textId="77777777" w:rsidR="002273D0" w:rsidRDefault="002273D0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29428018" w14:textId="77777777" w:rsidR="002273D0" w:rsidRDefault="002273D0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273D0" w14:paraId="4CD6DA4A" w14:textId="77777777" w:rsidTr="001E7B3C">
        <w:tc>
          <w:tcPr>
            <w:tcW w:w="659" w:type="dxa"/>
          </w:tcPr>
          <w:p w14:paraId="5EB869E1" w14:textId="77777777" w:rsidR="002273D0" w:rsidRDefault="002273D0" w:rsidP="002273D0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2345" w:type="dxa"/>
          </w:tcPr>
          <w:p w14:paraId="63C2BE5E" w14:textId="77777777" w:rsidR="002273D0" w:rsidRDefault="002273D0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410E0FFD" w14:textId="77777777" w:rsidR="002273D0" w:rsidRDefault="002273D0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8" w:type="dxa"/>
          </w:tcPr>
          <w:p w14:paraId="53882FB4" w14:textId="77777777" w:rsidR="002273D0" w:rsidRDefault="0021566D" w:rsidP="0021566D">
            <w:pPr>
              <w:ind w:right="-70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2318" w:type="dxa"/>
          </w:tcPr>
          <w:p w14:paraId="2A9B0195" w14:textId="77777777" w:rsidR="002273D0" w:rsidRDefault="002273D0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3" w:type="dxa"/>
          </w:tcPr>
          <w:p w14:paraId="179867E7" w14:textId="77777777" w:rsidR="002273D0" w:rsidRDefault="002273D0" w:rsidP="00D47F83">
            <w:pPr>
              <w:ind w:left="-613" w:right="-709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9812CC3" w14:textId="77777777" w:rsidR="009C4DA4" w:rsidRDefault="009C4DA4" w:rsidP="00D47F83">
      <w:pPr>
        <w:spacing w:line="240" w:lineRule="auto"/>
        <w:ind w:left="-613" w:right="-709"/>
        <w:rPr>
          <w:rFonts w:cs="B Nazanin"/>
          <w:rtl/>
        </w:rPr>
      </w:pPr>
    </w:p>
    <w:p w14:paraId="1B9F138D" w14:textId="77777777" w:rsidR="00C1405C" w:rsidRDefault="00C1405C" w:rsidP="00D47F83">
      <w:pPr>
        <w:spacing w:line="240" w:lineRule="auto"/>
        <w:ind w:left="-613" w:right="-709"/>
        <w:rPr>
          <w:rFonts w:cs="B Nazanin"/>
          <w:rtl/>
        </w:rPr>
      </w:pPr>
    </w:p>
    <w:p w14:paraId="40BDD27A" w14:textId="77777777" w:rsidR="00C1405C" w:rsidRPr="00360315" w:rsidRDefault="00C1405C" w:rsidP="00D47F8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 w:rsidRPr="00360315">
        <w:rPr>
          <w:rFonts w:cs="B Nazanin" w:hint="cs"/>
          <w:sz w:val="24"/>
          <w:szCs w:val="24"/>
          <w:rtl/>
        </w:rPr>
        <w:t xml:space="preserve">                                                                        </w:t>
      </w:r>
      <w:r w:rsidR="00D06C6A" w:rsidRPr="00360315">
        <w:rPr>
          <w:rFonts w:cs="B Nazanin" w:hint="cs"/>
          <w:sz w:val="24"/>
          <w:szCs w:val="24"/>
          <w:rtl/>
        </w:rPr>
        <w:t xml:space="preserve">                                                       </w:t>
      </w:r>
      <w:r w:rsidRPr="00360315">
        <w:rPr>
          <w:rFonts w:cs="B Nazanin" w:hint="cs"/>
          <w:sz w:val="24"/>
          <w:szCs w:val="24"/>
          <w:rtl/>
        </w:rPr>
        <w:t xml:space="preserve">  استاد راهنما</w:t>
      </w:r>
    </w:p>
    <w:p w14:paraId="4D406C62" w14:textId="77777777" w:rsidR="00C1405C" w:rsidRPr="00360315" w:rsidRDefault="00D06C6A" w:rsidP="00D47F8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 w:rsidRPr="00360315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</w:t>
      </w:r>
      <w:r w:rsidR="00C1405C" w:rsidRPr="00360315">
        <w:rPr>
          <w:rFonts w:cs="B Nazanin" w:hint="cs"/>
          <w:sz w:val="24"/>
          <w:szCs w:val="24"/>
          <w:rtl/>
        </w:rPr>
        <w:t>امضاء</w:t>
      </w:r>
    </w:p>
    <w:p w14:paraId="3B8AD22E" w14:textId="77777777" w:rsidR="00360315" w:rsidRPr="00360315" w:rsidRDefault="00360315" w:rsidP="00D47F83">
      <w:pPr>
        <w:spacing w:line="240" w:lineRule="auto"/>
        <w:ind w:left="-613" w:right="-709"/>
        <w:rPr>
          <w:rFonts w:cs="B Nazanin"/>
          <w:b/>
          <w:bCs/>
          <w:sz w:val="24"/>
          <w:szCs w:val="24"/>
          <w:rtl/>
        </w:rPr>
      </w:pPr>
      <w:r w:rsidRPr="00360315">
        <w:rPr>
          <w:rFonts w:cs="B Nazanin" w:hint="cs"/>
          <w:b/>
          <w:bCs/>
          <w:sz w:val="24"/>
          <w:szCs w:val="24"/>
          <w:rtl/>
        </w:rPr>
        <w:t>نکات مهم:</w:t>
      </w:r>
    </w:p>
    <w:p w14:paraId="57ADFBBC" w14:textId="77777777" w:rsidR="00360315" w:rsidRPr="00360315" w:rsidRDefault="00360315" w:rsidP="00D47F83">
      <w:pPr>
        <w:spacing w:line="240" w:lineRule="auto"/>
        <w:ind w:left="-613" w:right="-709"/>
        <w:rPr>
          <w:rFonts w:cs="B Nazanin"/>
          <w:b/>
          <w:bCs/>
          <w:sz w:val="24"/>
          <w:szCs w:val="24"/>
          <w:rtl/>
        </w:rPr>
      </w:pPr>
      <w:r w:rsidRPr="00360315">
        <w:rPr>
          <w:rFonts w:cs="B Nazanin" w:hint="cs"/>
          <w:b/>
          <w:bCs/>
          <w:sz w:val="24"/>
          <w:szCs w:val="24"/>
          <w:rtl/>
        </w:rPr>
        <w:t>1-حضور استاد سفر در هنگام بازدید از مقاصد علمی، ضروری است.</w:t>
      </w:r>
    </w:p>
    <w:p w14:paraId="489F5102" w14:textId="77777777" w:rsidR="00360315" w:rsidRDefault="00360315" w:rsidP="00D47F83">
      <w:pPr>
        <w:spacing w:line="240" w:lineRule="auto"/>
        <w:ind w:left="-613" w:right="-709"/>
        <w:rPr>
          <w:rFonts w:cs="B Nazanin"/>
          <w:b/>
          <w:bCs/>
          <w:sz w:val="24"/>
          <w:szCs w:val="24"/>
          <w:rtl/>
        </w:rPr>
      </w:pPr>
      <w:r w:rsidRPr="00360315">
        <w:rPr>
          <w:rFonts w:cs="B Nazanin" w:hint="cs"/>
          <w:b/>
          <w:bCs/>
          <w:sz w:val="24"/>
          <w:szCs w:val="24"/>
          <w:rtl/>
        </w:rPr>
        <w:t>2-حضور دانشجویان تنها در صورت مطابقت با شرح لیست تایید شده، مجاز می‌باشد.</w:t>
      </w:r>
    </w:p>
    <w:p w14:paraId="22F3A148" w14:textId="77777777" w:rsidR="00FB2238" w:rsidRDefault="00FB2238" w:rsidP="00D47F83">
      <w:pPr>
        <w:spacing w:line="240" w:lineRule="auto"/>
        <w:ind w:left="-613" w:right="-709"/>
        <w:rPr>
          <w:rFonts w:cs="B Nazanin"/>
          <w:b/>
          <w:bCs/>
          <w:sz w:val="24"/>
          <w:szCs w:val="24"/>
          <w:rtl/>
        </w:rPr>
      </w:pPr>
    </w:p>
    <w:p w14:paraId="777EFBAE" w14:textId="77777777" w:rsidR="00FB2238" w:rsidRDefault="00FB2238" w:rsidP="00D47F83">
      <w:pPr>
        <w:spacing w:line="240" w:lineRule="auto"/>
        <w:ind w:left="-613" w:right="-709"/>
        <w:rPr>
          <w:rFonts w:cs="B Nazanin"/>
          <w:b/>
          <w:bCs/>
          <w:sz w:val="24"/>
          <w:szCs w:val="24"/>
          <w:rtl/>
        </w:rPr>
      </w:pPr>
    </w:p>
    <w:p w14:paraId="5D8A28B6" w14:textId="77777777" w:rsidR="00FB2238" w:rsidRDefault="00FB2238" w:rsidP="00D47F83">
      <w:pPr>
        <w:spacing w:line="240" w:lineRule="auto"/>
        <w:ind w:left="-613" w:right="-709"/>
        <w:rPr>
          <w:rFonts w:cs="B Nazanin"/>
          <w:b/>
          <w:bCs/>
          <w:sz w:val="24"/>
          <w:szCs w:val="24"/>
          <w:rtl/>
        </w:rPr>
      </w:pPr>
    </w:p>
    <w:p w14:paraId="1848BA8B" w14:textId="77777777" w:rsidR="00FB2238" w:rsidRDefault="00FB2238" w:rsidP="00D47F83">
      <w:pPr>
        <w:spacing w:line="240" w:lineRule="auto"/>
        <w:ind w:left="-613" w:right="-709"/>
        <w:rPr>
          <w:rFonts w:cs="B Nazanin"/>
          <w:b/>
          <w:bCs/>
          <w:sz w:val="24"/>
          <w:szCs w:val="24"/>
          <w:rtl/>
        </w:rPr>
      </w:pPr>
    </w:p>
    <w:p w14:paraId="3929139B" w14:textId="77777777" w:rsidR="00FB2238" w:rsidRDefault="002C4DD8" w:rsidP="00D47F83">
      <w:pPr>
        <w:spacing w:line="240" w:lineRule="auto"/>
        <w:ind w:left="-613" w:right="-709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</w:t>
      </w:r>
      <w:r w:rsidR="00FB2238">
        <w:rPr>
          <w:rFonts w:cs="B Nazanin" w:hint="cs"/>
          <w:b/>
          <w:bCs/>
          <w:sz w:val="24"/>
          <w:szCs w:val="24"/>
          <w:rtl/>
        </w:rPr>
        <w:t>ریاست محترم دانشکده:..........................................</w:t>
      </w:r>
    </w:p>
    <w:p w14:paraId="77E1E21E" w14:textId="77777777" w:rsidR="00FB2238" w:rsidRPr="00FB2238" w:rsidRDefault="00FB2238" w:rsidP="00FB2238">
      <w:pPr>
        <w:spacing w:line="240" w:lineRule="auto"/>
        <w:ind w:left="-613" w:right="-709"/>
        <w:jc w:val="both"/>
        <w:rPr>
          <w:rFonts w:cs="B Nazanin"/>
          <w:sz w:val="24"/>
          <w:szCs w:val="24"/>
          <w:rtl/>
        </w:rPr>
      </w:pPr>
      <w:r w:rsidRPr="00FB2238">
        <w:rPr>
          <w:rFonts w:cs="B Nazanin" w:hint="cs"/>
          <w:sz w:val="24"/>
          <w:szCs w:val="24"/>
          <w:rtl/>
        </w:rPr>
        <w:t>با سلام،</w:t>
      </w:r>
    </w:p>
    <w:p w14:paraId="2FAC9DAC" w14:textId="77777777" w:rsidR="00FB2238" w:rsidRPr="00FB2238" w:rsidRDefault="00FB2238" w:rsidP="00FB2238">
      <w:pPr>
        <w:spacing w:line="240" w:lineRule="auto"/>
        <w:ind w:left="-613" w:right="-709"/>
        <w:jc w:val="both"/>
        <w:rPr>
          <w:rFonts w:cs="B Nazanin"/>
          <w:sz w:val="24"/>
          <w:szCs w:val="24"/>
          <w:rtl/>
        </w:rPr>
      </w:pPr>
      <w:r w:rsidRPr="00FB2238">
        <w:rPr>
          <w:rFonts w:cs="B Nazanin" w:hint="cs"/>
          <w:sz w:val="24"/>
          <w:szCs w:val="24"/>
          <w:rtl/>
        </w:rPr>
        <w:t>احتراما با عنایت به رعایت مفاد بخشنامه 11317/12 مورخ 22/12/71 معاونت آموزشی و مصوبه شماره .................... مورخ ...................... هیات رئیسه دانشگاه مصوبه شماره.............................. مورخ .................................. شورای آموزشی دانشکده مورخ ............................... و با توجه به اینکه رشته و درس مربوطه سفر علمی پیش‌بینی شده است، خواهشمند است با انجام سفر فوق‌الذکر موافقت و دستورات لازم صادر فرمایید.</w:t>
      </w:r>
    </w:p>
    <w:p w14:paraId="0C29A43B" w14:textId="77777777" w:rsidR="00FB2238" w:rsidRPr="00FB2238" w:rsidRDefault="00FB2238" w:rsidP="00FB2238">
      <w:pPr>
        <w:spacing w:line="240" w:lineRule="auto"/>
        <w:ind w:left="-613" w:right="-709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</w:t>
      </w:r>
      <w:r w:rsidRPr="00FB2238">
        <w:rPr>
          <w:rFonts w:cs="B Nazanin" w:hint="cs"/>
          <w:sz w:val="24"/>
          <w:szCs w:val="24"/>
          <w:rtl/>
        </w:rPr>
        <w:t>مدیر گروه:</w:t>
      </w:r>
    </w:p>
    <w:p w14:paraId="348E2F9F" w14:textId="77777777" w:rsidR="00FB2238" w:rsidRPr="00FB2238" w:rsidRDefault="00FB2238" w:rsidP="00F511F9">
      <w:pPr>
        <w:pBdr>
          <w:bottom w:val="single" w:sz="4" w:space="1" w:color="auto"/>
        </w:pBdr>
        <w:spacing w:line="240" w:lineRule="auto"/>
        <w:ind w:left="-613" w:right="-709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</w:t>
      </w:r>
      <w:r w:rsidRPr="00FB2238">
        <w:rPr>
          <w:rFonts w:cs="B Nazanin" w:hint="cs"/>
          <w:sz w:val="24"/>
          <w:szCs w:val="24"/>
          <w:rtl/>
        </w:rPr>
        <w:t>تاریخ و امضاء</w:t>
      </w:r>
    </w:p>
    <w:p w14:paraId="4DC5A57A" w14:textId="77777777" w:rsidR="00360315" w:rsidRDefault="00F511F9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-اینجانب............................................... کارشناس ارشد</w:t>
      </w:r>
      <w:r>
        <w:rPr>
          <w:rFonts w:cs="B Nazanin"/>
          <w:sz w:val="24"/>
          <w:szCs w:val="24"/>
        </w:rPr>
        <w:t xml:space="preserve">               </w:t>
      </w:r>
      <w:r>
        <w:rPr>
          <w:rFonts w:cs="B Nazanin" w:hint="cs"/>
          <w:sz w:val="24"/>
          <w:szCs w:val="24"/>
          <w:rtl/>
        </w:rPr>
        <w:t xml:space="preserve"> کارشناس </w:t>
      </w:r>
      <w:r>
        <w:rPr>
          <w:rFonts w:cs="B Nazanin"/>
          <w:sz w:val="24"/>
          <w:szCs w:val="24"/>
        </w:rPr>
        <w:t xml:space="preserve">            </w:t>
      </w:r>
      <w:r>
        <w:rPr>
          <w:rFonts w:cs="B Nazanin" w:hint="cs"/>
          <w:sz w:val="24"/>
          <w:szCs w:val="24"/>
          <w:rtl/>
        </w:rPr>
        <w:t xml:space="preserve">     کارمند</w:t>
      </w:r>
      <w:r w:rsidRPr="00F511F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</w:rPr>
        <w:t xml:space="preserve">             </w:t>
      </w:r>
      <w:r>
        <w:rPr>
          <w:rFonts w:cs="B Nazanin" w:hint="cs"/>
          <w:sz w:val="24"/>
          <w:szCs w:val="24"/>
          <w:rtl/>
        </w:rPr>
        <w:t xml:space="preserve">         قسمت:               واحد:</w:t>
      </w:r>
    </w:p>
    <w:p w14:paraId="326A146F" w14:textId="77777777" w:rsidR="00437E13" w:rsidRDefault="00437E13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ضمن اعلام آمادگی مبنی بر شرکت در سفر فوق متعهد می‌شوم نسبت به اجرای آیین‌نامه مربوط به سفرهای دانشجویی و اقدامات قبل</w:t>
      </w:r>
      <w:r w:rsidR="00A873B5">
        <w:rPr>
          <w:rFonts w:cs="B Nazanin" w:hint="cs"/>
          <w:sz w:val="24"/>
          <w:szCs w:val="24"/>
          <w:rtl/>
        </w:rPr>
        <w:t>، حین و بعد از انجام سفر موضوع شرح وظایف سرپرستان اهتمام جدی و محتوم داشته باشم.</w:t>
      </w:r>
    </w:p>
    <w:p w14:paraId="2A9EBB5F" w14:textId="77777777" w:rsidR="00A873B5" w:rsidRDefault="00A873B5" w:rsidP="00707150">
      <w:pPr>
        <w:pBdr>
          <w:bottom w:val="single" w:sz="4" w:space="1" w:color="auto"/>
        </w:pBd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تاریخ و امضاء</w:t>
      </w:r>
    </w:p>
    <w:p w14:paraId="2686E535" w14:textId="77777777" w:rsidR="00707150" w:rsidRDefault="00707150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</w:p>
    <w:p w14:paraId="2013F6DA" w14:textId="77777777" w:rsidR="00707150" w:rsidRDefault="00707150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-بدین وسیله مراتب رضایت خود را نسبت به اعزام خانم/آقای ....................................................... اعلام می‌دارم.</w:t>
      </w:r>
    </w:p>
    <w:p w14:paraId="38F1BF72" w14:textId="77777777" w:rsidR="00707150" w:rsidRDefault="00707150" w:rsidP="00707150">
      <w:pPr>
        <w:pBdr>
          <w:bottom w:val="single" w:sz="4" w:space="1" w:color="auto"/>
        </w:pBd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</w:t>
      </w:r>
      <w:r w:rsidR="00801EC2">
        <w:rPr>
          <w:rFonts w:cs="B Nazanin" w:hint="cs"/>
          <w:sz w:val="24"/>
          <w:szCs w:val="24"/>
          <w:rtl/>
        </w:rPr>
        <w:t xml:space="preserve">                              </w:t>
      </w:r>
      <w:r>
        <w:rPr>
          <w:rFonts w:cs="B Nazanin" w:hint="cs"/>
          <w:sz w:val="24"/>
          <w:szCs w:val="24"/>
          <w:rtl/>
        </w:rPr>
        <w:t xml:space="preserve">     تاریخ و امضاء مسئول واحد</w:t>
      </w:r>
    </w:p>
    <w:p w14:paraId="2D4A3F5F" w14:textId="77777777" w:rsidR="00707150" w:rsidRDefault="00707150" w:rsidP="00707150">
      <w:pPr>
        <w:spacing w:line="240" w:lineRule="auto"/>
        <w:ind w:left="-613" w:right="-709"/>
        <w:rPr>
          <w:rFonts w:cs="B Nazanin"/>
          <w:b/>
          <w:bCs/>
          <w:sz w:val="24"/>
          <w:szCs w:val="24"/>
          <w:rtl/>
        </w:rPr>
      </w:pPr>
      <w:r w:rsidRPr="00E46591">
        <w:rPr>
          <w:rFonts w:cs="B Nazanin" w:hint="cs"/>
          <w:b/>
          <w:bCs/>
          <w:sz w:val="24"/>
          <w:szCs w:val="24"/>
          <w:rtl/>
        </w:rPr>
        <w:t>5-</w:t>
      </w:r>
      <w:r w:rsidR="00E46591" w:rsidRPr="00E46591">
        <w:rPr>
          <w:rFonts w:cs="B Nazanin" w:hint="cs"/>
          <w:b/>
          <w:bCs/>
          <w:sz w:val="24"/>
          <w:szCs w:val="24"/>
          <w:rtl/>
        </w:rPr>
        <w:t>مسئول محترم امور مالی دانشکده</w:t>
      </w:r>
    </w:p>
    <w:p w14:paraId="146DF9E1" w14:textId="77777777" w:rsidR="00E46591" w:rsidRDefault="00E46591" w:rsidP="00707150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 w:rsidRPr="001B0909">
        <w:rPr>
          <w:rFonts w:cs="B Nazanin" w:hint="cs"/>
          <w:sz w:val="24"/>
          <w:szCs w:val="24"/>
          <w:rtl/>
        </w:rPr>
        <w:t>با سلام،</w:t>
      </w:r>
    </w:p>
    <w:p w14:paraId="5A17E276" w14:textId="77777777" w:rsidR="001B0909" w:rsidRDefault="001B0909" w:rsidP="00707150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عنایت به موافقت‌های اعلام شده اقدام لازم را معمول فرمایید.</w:t>
      </w:r>
    </w:p>
    <w:p w14:paraId="6157ABC5" w14:textId="77777777" w:rsidR="001B0909" w:rsidRDefault="001B0909" w:rsidP="00707150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رئیس دانشکده</w:t>
      </w:r>
    </w:p>
    <w:p w14:paraId="7B659BC6" w14:textId="77777777" w:rsidR="000B1F24" w:rsidRDefault="001B0909" w:rsidP="000B1F24">
      <w:pPr>
        <w:pBdr>
          <w:bottom w:val="single" w:sz="4" w:space="1" w:color="auto"/>
        </w:pBd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تاریخ و امضاء</w:t>
      </w:r>
    </w:p>
    <w:p w14:paraId="0415FAC3" w14:textId="77777777" w:rsidR="000B1F24" w:rsidRDefault="000B1F24" w:rsidP="00707150">
      <w:pPr>
        <w:spacing w:line="240" w:lineRule="auto"/>
        <w:ind w:left="-613" w:right="-709"/>
        <w:rPr>
          <w:rFonts w:cs="B Nazanin"/>
          <w:b/>
          <w:bCs/>
          <w:sz w:val="24"/>
          <w:szCs w:val="24"/>
          <w:rtl/>
        </w:rPr>
      </w:pPr>
      <w:r w:rsidRPr="000B1F24">
        <w:rPr>
          <w:rFonts w:cs="B Nazanin" w:hint="cs"/>
          <w:b/>
          <w:bCs/>
          <w:sz w:val="24"/>
          <w:szCs w:val="24"/>
          <w:rtl/>
        </w:rPr>
        <w:t>6-رئیس محترم امور عمومی دانشکده:</w:t>
      </w:r>
    </w:p>
    <w:p w14:paraId="5A41B9D2" w14:textId="77777777" w:rsidR="000B1F24" w:rsidRDefault="000B1F24" w:rsidP="00707150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 w:rsidRPr="000B1F24">
        <w:rPr>
          <w:rFonts w:cs="B Nazanin" w:hint="cs"/>
          <w:sz w:val="24"/>
          <w:szCs w:val="24"/>
          <w:rtl/>
        </w:rPr>
        <w:t>با سلام،</w:t>
      </w:r>
    </w:p>
    <w:p w14:paraId="268282DC" w14:textId="77777777" w:rsidR="000B1F24" w:rsidRDefault="000B1F24" w:rsidP="00707150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هت هماهنگی‌های لازم در رابطه با وسیله نقلیه اقدام فرمایید.</w:t>
      </w:r>
    </w:p>
    <w:p w14:paraId="77E2F607" w14:textId="77777777" w:rsidR="000B1F24" w:rsidRDefault="001909AF" w:rsidP="00707150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رئیس دانشکده</w:t>
      </w:r>
    </w:p>
    <w:p w14:paraId="59056F04" w14:textId="77777777" w:rsidR="001909AF" w:rsidRPr="000B1F24" w:rsidRDefault="001909AF" w:rsidP="00707150">
      <w:pPr>
        <w:spacing w:line="240" w:lineRule="auto"/>
        <w:ind w:left="-613" w:right="-709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تاریخ و امضاء</w:t>
      </w:r>
    </w:p>
    <w:sectPr w:rsidR="001909AF" w:rsidRPr="000B1F24" w:rsidSect="000A68D3">
      <w:headerReference w:type="default" r:id="rId8"/>
      <w:pgSz w:w="11906" w:h="16838" w:code="9"/>
      <w:pgMar w:top="162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9DBA" w14:textId="77777777" w:rsidR="0030112E" w:rsidRDefault="0030112E" w:rsidP="000A68D3">
      <w:pPr>
        <w:spacing w:after="0" w:line="240" w:lineRule="auto"/>
      </w:pPr>
      <w:r>
        <w:separator/>
      </w:r>
    </w:p>
  </w:endnote>
  <w:endnote w:type="continuationSeparator" w:id="0">
    <w:p w14:paraId="00D472D1" w14:textId="77777777" w:rsidR="0030112E" w:rsidRDefault="0030112E" w:rsidP="000A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12F7" w14:textId="77777777" w:rsidR="0030112E" w:rsidRDefault="0030112E" w:rsidP="000A68D3">
      <w:pPr>
        <w:spacing w:after="0" w:line="240" w:lineRule="auto"/>
      </w:pPr>
      <w:r>
        <w:separator/>
      </w:r>
    </w:p>
  </w:footnote>
  <w:footnote w:type="continuationSeparator" w:id="0">
    <w:p w14:paraId="7ED6C184" w14:textId="77777777" w:rsidR="0030112E" w:rsidRDefault="0030112E" w:rsidP="000A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9C40" w14:textId="072845DD" w:rsidR="000A68D3" w:rsidRDefault="000A68D3">
    <w:pPr>
      <w:pStyle w:val="Header"/>
    </w:pPr>
    <w:r w:rsidRPr="00874A63">
      <w:rPr>
        <w:noProof/>
        <w:rtl/>
      </w:rPr>
      <w:drawing>
        <wp:anchor distT="0" distB="0" distL="114300" distR="114300" simplePos="0" relativeHeight="251659264" behindDoc="1" locked="0" layoutInCell="1" allowOverlap="1" wp14:anchorId="2F0CD679" wp14:editId="40B1B8C8">
          <wp:simplePos x="0" y="0"/>
          <wp:positionH relativeFrom="column">
            <wp:posOffset>5233035</wp:posOffset>
          </wp:positionH>
          <wp:positionV relativeFrom="page">
            <wp:posOffset>210820</wp:posOffset>
          </wp:positionV>
          <wp:extent cx="813006" cy="965929"/>
          <wp:effectExtent l="0" t="0" r="635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4" t="10443" r="14287"/>
                  <a:stretch>
                    <a:fillRect/>
                  </a:stretch>
                </pic:blipFill>
                <pic:spPr bwMode="auto">
                  <a:xfrm>
                    <a:off x="0" y="0"/>
                    <a:ext cx="813006" cy="965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A51B5"/>
    <w:multiLevelType w:val="hybridMultilevel"/>
    <w:tmpl w:val="B08C975C"/>
    <w:lvl w:ilvl="0" w:tplc="F70075B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13"/>
    <w:rsid w:val="00050BEE"/>
    <w:rsid w:val="00064C0C"/>
    <w:rsid w:val="000A3583"/>
    <w:rsid w:val="000A68D3"/>
    <w:rsid w:val="000B1F24"/>
    <w:rsid w:val="00113983"/>
    <w:rsid w:val="00120A9F"/>
    <w:rsid w:val="001909AF"/>
    <w:rsid w:val="001B0909"/>
    <w:rsid w:val="001E7B3C"/>
    <w:rsid w:val="002059A4"/>
    <w:rsid w:val="002112E0"/>
    <w:rsid w:val="0021566D"/>
    <w:rsid w:val="002273D0"/>
    <w:rsid w:val="002C4DD8"/>
    <w:rsid w:val="0030112E"/>
    <w:rsid w:val="00360315"/>
    <w:rsid w:val="003E34F5"/>
    <w:rsid w:val="0040146F"/>
    <w:rsid w:val="00433D6C"/>
    <w:rsid w:val="00437E13"/>
    <w:rsid w:val="005C0620"/>
    <w:rsid w:val="00621DB0"/>
    <w:rsid w:val="006B0F23"/>
    <w:rsid w:val="006C3A12"/>
    <w:rsid w:val="006C5C9B"/>
    <w:rsid w:val="007053B0"/>
    <w:rsid w:val="00707150"/>
    <w:rsid w:val="00744F3C"/>
    <w:rsid w:val="00753631"/>
    <w:rsid w:val="00801EC2"/>
    <w:rsid w:val="00871F80"/>
    <w:rsid w:val="00896A9D"/>
    <w:rsid w:val="009B19CB"/>
    <w:rsid w:val="009C4DA4"/>
    <w:rsid w:val="00A47B0C"/>
    <w:rsid w:val="00A873B5"/>
    <w:rsid w:val="00B52C11"/>
    <w:rsid w:val="00C1405C"/>
    <w:rsid w:val="00CB243E"/>
    <w:rsid w:val="00D06C6A"/>
    <w:rsid w:val="00D34B13"/>
    <w:rsid w:val="00D47F83"/>
    <w:rsid w:val="00D62859"/>
    <w:rsid w:val="00DD19B9"/>
    <w:rsid w:val="00E46591"/>
    <w:rsid w:val="00E6029D"/>
    <w:rsid w:val="00E81E5E"/>
    <w:rsid w:val="00EB2781"/>
    <w:rsid w:val="00F511F9"/>
    <w:rsid w:val="00FB2238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2F39C"/>
  <w15:chartTrackingRefBased/>
  <w15:docId w15:val="{793ADAF9-5AB8-481A-9CBF-30CEC3C7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983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CB243E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F511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D3"/>
  </w:style>
  <w:style w:type="paragraph" w:styleId="Footer">
    <w:name w:val="footer"/>
    <w:basedOn w:val="Normal"/>
    <w:link w:val="FooterChar"/>
    <w:uiPriority w:val="99"/>
    <w:unhideWhenUsed/>
    <w:rsid w:val="000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2BF3-D574-4BF5-9ADC-438AD123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B Azizpour</cp:lastModifiedBy>
  <cp:revision>48</cp:revision>
  <dcterms:created xsi:type="dcterms:W3CDTF">2021-11-28T08:13:00Z</dcterms:created>
  <dcterms:modified xsi:type="dcterms:W3CDTF">2021-11-28T09:41:00Z</dcterms:modified>
</cp:coreProperties>
</file>